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56B0" w14:textId="6666E44D" w:rsidR="00F04F6E" w:rsidRDefault="00F04F6E" w:rsidP="00F04F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4515483" wp14:editId="0F23E6B5">
            <wp:extent cx="961390" cy="1263015"/>
            <wp:effectExtent l="0" t="0" r="0" b="0"/>
            <wp:docPr id="4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7AB22" w14:textId="09CAE324" w:rsidR="00F04F6E" w:rsidRPr="00697B47" w:rsidRDefault="00F04F6E" w:rsidP="00F04F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97B47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8432EA">
        <w:rPr>
          <w:rFonts w:ascii="TH SarabunPSK" w:hAnsi="TH SarabunPSK" w:cs="TH SarabunPSK" w:hint="cs"/>
          <w:b/>
          <w:bCs/>
          <w:sz w:val="36"/>
          <w:szCs w:val="36"/>
          <w:cs/>
        </w:rPr>
        <w:t>ขอรับการพิจารณา</w:t>
      </w:r>
      <w:r w:rsidR="00284A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แก้ไขเพิ่มเติมโครงการ </w:t>
      </w:r>
    </w:p>
    <w:p w14:paraId="1E7D32C3" w14:textId="72FB257F" w:rsidR="00F04F6E" w:rsidRPr="00697B47" w:rsidRDefault="00F04F6E" w:rsidP="00F04F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ุราษฎร์ธานี</w:t>
      </w:r>
    </w:p>
    <w:p w14:paraId="44111C9C" w14:textId="77777777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</w:rPr>
      </w:pPr>
    </w:p>
    <w:p w14:paraId="0A864BCC" w14:textId="0E5DE515" w:rsidR="00284A63" w:rsidRPr="00284A63" w:rsidRDefault="00284A63" w:rsidP="00284A63">
      <w:pPr>
        <w:pStyle w:val="af5"/>
        <w:numPr>
          <w:ilvl w:val="0"/>
          <w:numId w:val="4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84A63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โครง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32A2049" w14:textId="77777777" w:rsidR="00284A63" w:rsidRDefault="00284A63" w:rsidP="00284A63">
      <w:pPr>
        <w:pStyle w:val="af5"/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5F83683C" w14:textId="18E0FE3E" w:rsidR="00F04F6E" w:rsidRPr="00284A63" w:rsidRDefault="00F04F6E" w:rsidP="00284A63">
      <w:pPr>
        <w:pStyle w:val="af5"/>
        <w:numPr>
          <w:ilvl w:val="0"/>
          <w:numId w:val="4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84A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14:paraId="4F429E49" w14:textId="77777777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</w:p>
    <w:p w14:paraId="49BF4437" w14:textId="3BE7EC50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...…</w:t>
      </w:r>
      <w:r w:rsidRPr="00697B47">
        <w:rPr>
          <w:rFonts w:ascii="TH SarabunPSK" w:hAnsi="TH SarabunPSK" w:cs="TH SarabunPSK"/>
          <w:sz w:val="32"/>
          <w:szCs w:val="32"/>
          <w:cs/>
        </w:rPr>
        <w:t>...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14:paraId="49A8C8D2" w14:textId="77777777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</w:p>
    <w:p w14:paraId="629070F6" w14:textId="77292299" w:rsidR="00284A63" w:rsidRDefault="00F04F6E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…………………………….…………………………………………………………………………………………………………………...………………………………………………………………</w:t>
      </w:r>
    </w:p>
    <w:p w14:paraId="002147DD" w14:textId="77777777" w:rsidR="00284A63" w:rsidRPr="00697B47" w:rsidRDefault="00284A63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63DA7" w14:textId="07E800E5" w:rsidR="00284A63" w:rsidRPr="00284A63" w:rsidRDefault="00284A63" w:rsidP="00284A63">
      <w:pPr>
        <w:pStyle w:val="af5"/>
        <w:numPr>
          <w:ilvl w:val="0"/>
          <w:numId w:val="41"/>
        </w:numPr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4A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โครงการ</w:t>
      </w:r>
    </w:p>
    <w:p w14:paraId="3A841321" w14:textId="18533EDB" w:rsidR="00F04F6E" w:rsidRDefault="00284A63" w:rsidP="00284A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.............................................................</w:t>
      </w:r>
      <w:r w:rsidR="00F04F6E" w:rsidRPr="00284A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C9F19B8" w14:textId="5E95403E" w:rsidR="00284A63" w:rsidRDefault="00284A63" w:rsidP="00284A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ที่ได้รับอนุญาต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สิ้นสุดอนุญาต..................................................</w:t>
      </w:r>
    </w:p>
    <w:p w14:paraId="1ECE65B7" w14:textId="3DBB9FF8" w:rsidR="00284A63" w:rsidRDefault="00284A63" w:rsidP="00284A63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ลขที่ใบอนุญาตใช้สัตว์.............................................................</w:t>
      </w:r>
      <w:r w:rsidR="009C2E8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14:paraId="0D91316F" w14:textId="16223456" w:rsidR="002C7595" w:rsidRDefault="002C7595" w:rsidP="00284A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3E85E2" w14:textId="70C60CA4" w:rsidR="002C7595" w:rsidRDefault="002C7595" w:rsidP="002C7595">
      <w:pPr>
        <w:pStyle w:val="af5"/>
        <w:numPr>
          <w:ilvl w:val="0"/>
          <w:numId w:val="41"/>
        </w:numPr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75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</w:t>
      </w:r>
      <w:r w:rsidR="00A64D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</w:t>
      </w:r>
      <w:r w:rsidRPr="002C75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ก้ไขเพิ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Pr="002C75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ติ</w:t>
      </w:r>
      <w:r w:rsidR="00A64D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โครงการ</w:t>
      </w:r>
    </w:p>
    <w:p w14:paraId="5ABA62B5" w14:textId="20BC5592" w:rsidR="002C7595" w:rsidRDefault="002C7595" w:rsidP="002C7595">
      <w:pPr>
        <w:pStyle w:val="af5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ebdings" w:char="F063"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โครงการวิจัย / ผู้วิจัยร่วม</w:t>
      </w:r>
    </w:p>
    <w:p w14:paraId="742B9428" w14:textId="59816960" w:rsidR="002C7595" w:rsidRDefault="002C7595" w:rsidP="002C7595">
      <w:pPr>
        <w:pStyle w:val="af5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ebdings" w:char="F063"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ื่อโครงการวิจัย</w:t>
      </w:r>
    </w:p>
    <w:p w14:paraId="1B8D64BF" w14:textId="573A34F3" w:rsidR="002C7595" w:rsidRDefault="002C7595" w:rsidP="002C7595">
      <w:pPr>
        <w:pStyle w:val="af5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ebdings" w:char="F063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ของการศึกษา</w:t>
      </w:r>
    </w:p>
    <w:p w14:paraId="6F0E438A" w14:textId="164191F1" w:rsidR="002C7595" w:rsidRDefault="002C7595" w:rsidP="002C7595">
      <w:pPr>
        <w:pStyle w:val="af5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ebdings" w:char="F06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ำนวนสัตว์ / สายพันธุ์</w:t>
      </w:r>
    </w:p>
    <w:p w14:paraId="6C8885D1" w14:textId="2C9B61CF" w:rsidR="002C7595" w:rsidRDefault="002C7595" w:rsidP="002C7595">
      <w:pPr>
        <w:pStyle w:val="af5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ebdings" w:char="F06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วิธี / ขั้นตอนการทดลอง</w:t>
      </w:r>
    </w:p>
    <w:p w14:paraId="6004190A" w14:textId="1A0CE755" w:rsidR="002C7595" w:rsidRDefault="002C7595" w:rsidP="002C7595">
      <w:pPr>
        <w:pStyle w:val="af5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ebdings" w:char="F06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ออนุญาตขยายเวลา</w:t>
      </w:r>
    </w:p>
    <w:p w14:paraId="7C136F22" w14:textId="5DCA7E6F" w:rsidR="002C7595" w:rsidRPr="002C7595" w:rsidRDefault="002C7595" w:rsidP="002C7595">
      <w:pPr>
        <w:pStyle w:val="af5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ebdings" w:char="F06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ื่น ๆ  ระบุ..............................................................................................................................................</w:t>
      </w:r>
    </w:p>
    <w:p w14:paraId="7E2B3D5E" w14:textId="1E76F0C4" w:rsidR="002C7595" w:rsidRDefault="002C7595" w:rsidP="002C7595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FF56AF" w14:textId="77777777" w:rsidR="00A64DE9" w:rsidRPr="00A64DE9" w:rsidRDefault="00A64DE9" w:rsidP="002C7595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69417F" w14:textId="5DF6DF44" w:rsidR="00A64DE9" w:rsidRDefault="00A64DE9" w:rsidP="00A64DE9">
      <w:pPr>
        <w:pStyle w:val="af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64D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ละเอียดส่วนแก้ไขเพิ่มเติมโครงการ</w:t>
      </w:r>
      <w:r w:rsidR="00D80AB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80AB8">
        <w:rPr>
          <w:rFonts w:ascii="TH SarabunPSK" w:eastAsia="Times New Roman" w:hAnsi="TH SarabunPSK" w:cs="TH SarabunPSK" w:hint="cs"/>
          <w:sz w:val="32"/>
          <w:szCs w:val="32"/>
          <w:cs/>
        </w:rPr>
        <w:t>(เอกสารแนบ)</w:t>
      </w:r>
    </w:p>
    <w:p w14:paraId="66BCCE4C" w14:textId="31FF6BAA" w:rsidR="00A64DE9" w:rsidRDefault="00A64DE9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D22B2E" w14:textId="309196D0" w:rsidR="00A64DE9" w:rsidRDefault="00A64DE9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C5374DD" w14:textId="77777777" w:rsidR="00A64DE9" w:rsidRDefault="00A64DE9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02548D3" w14:textId="0B2E3967" w:rsidR="00A64DE9" w:rsidRDefault="00A64DE9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="005A4F9A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ื่อ................</w:t>
      </w:r>
      <w:r w:rsidR="005A4F9A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5A4F9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</w:t>
      </w:r>
    </w:p>
    <w:p w14:paraId="4F97C6BF" w14:textId="3210442B" w:rsidR="00A64DE9" w:rsidRDefault="00A64DE9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A4F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......................................................)</w:t>
      </w:r>
    </w:p>
    <w:p w14:paraId="7EBBB357" w14:textId="3E0A1A02" w:rsidR="00A64DE9" w:rsidRDefault="00A64DE9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ัวหน้าโครงการ</w:t>
      </w:r>
      <w:r w:rsidR="005A4F9A">
        <w:rPr>
          <w:rFonts w:ascii="TH SarabunPSK" w:eastAsia="Times New Roman" w:hAnsi="TH SarabunPSK" w:cs="TH SarabunPSK"/>
          <w:sz w:val="32"/>
          <w:szCs w:val="32"/>
        </w:rPr>
        <w:t>/</w:t>
      </w:r>
      <w:r w:rsidR="005A4F9A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</w:p>
    <w:p w14:paraId="1AC458A4" w14:textId="430733A3" w:rsidR="00A64DE9" w:rsidRDefault="00A64DE9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ที่........................................................</w:t>
      </w:r>
    </w:p>
    <w:p w14:paraId="76E684F4" w14:textId="04877D47" w:rsidR="00A64DE9" w:rsidRDefault="00A64DE9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CDDD15A" w14:textId="44B54B41" w:rsidR="00A64DE9" w:rsidRDefault="00A64DE9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D0D9075" w14:textId="2FEC246E" w:rsidR="00A64DE9" w:rsidRDefault="00A64DE9" w:rsidP="0037504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BE20182" w14:textId="78607D9D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28BFE261" w14:textId="645C5DE8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68B6FBD" w14:textId="6E4A730F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392CF8A4" w14:textId="0D4B7E87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2441B771" w14:textId="08273EF3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4A69C09" w14:textId="66BCE21B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73B01AB" w14:textId="2DBBF17C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E2BFF56" w14:textId="18EF3F31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2D57F014" w14:textId="21A1E85D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B5BFAFF" w14:textId="72B8DFDA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39709885" w14:textId="2F97F691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3DAE0C1" w14:textId="2EED4247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F146280" w14:textId="2C13B7FF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0B866FE8" w14:textId="2A50EC77" w:rsidR="00A2217E" w:rsidRDefault="00A2217E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D8C55C9" w14:textId="0BC407F1" w:rsidR="007C5F07" w:rsidRDefault="007C5F07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A716F34" w14:textId="6CC4291B" w:rsidR="007C5F07" w:rsidRDefault="007C5F07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3C69DD88" w14:textId="44647376" w:rsidR="007C5F07" w:rsidRDefault="007C5F07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CAE5387" w14:textId="77777777" w:rsidR="007C5F07" w:rsidRPr="00A64DE9" w:rsidRDefault="007C5F07" w:rsidP="00A64DE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D7F74B8" w14:textId="32A39207" w:rsidR="00D80AB8" w:rsidRDefault="00D80AB8" w:rsidP="00D80AB8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ณะกรรมการกำกับดูแลการดำเนินการต่อสัตว์เพื่องานทางวิทยาศาสตร์ประจำสถาบัน  </w:t>
      </w:r>
    </w:p>
    <w:p w14:paraId="76CCC17A" w14:textId="2E68AAB5" w:rsidR="002C7595" w:rsidRDefault="00D80AB8" w:rsidP="00D80AB8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หาวิทยาลัยราชภัฏสุราษฎร์ธานี</w:t>
      </w:r>
      <w:r w:rsidR="00BE716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E71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BE71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ก</w:t>
      </w:r>
      <w:proofErr w:type="spellEnd"/>
      <w:r w:rsidR="00BE71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.มรส.)</w:t>
      </w:r>
    </w:p>
    <w:p w14:paraId="2CD284C1" w14:textId="77777777" w:rsidR="00D80AB8" w:rsidRDefault="00D80AB8" w:rsidP="00D80AB8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CBFDDA" w14:textId="233BB802" w:rsidR="00D80AB8" w:rsidRPr="00D80AB8" w:rsidRDefault="00D80AB8" w:rsidP="00D80AB8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80AB8">
        <w:rPr>
          <w:rFonts w:ascii="TH SarabunPSK" w:eastAsia="Times New Roman" w:hAnsi="TH SarabunPSK" w:cs="TH SarabunPSK"/>
          <w:sz w:val="32"/>
          <w:szCs w:val="32"/>
        </w:rPr>
        <w:sym w:font="Webdings" w:char="F063"/>
      </w:r>
      <w:r w:rsidRPr="00D80A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นุมัติ</w:t>
      </w:r>
    </w:p>
    <w:p w14:paraId="450EDAAD" w14:textId="5D3225A7" w:rsidR="00D80AB8" w:rsidRPr="00D80AB8" w:rsidRDefault="00D80AB8" w:rsidP="00D80AB8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80AB8">
        <w:rPr>
          <w:rFonts w:ascii="TH SarabunPSK" w:eastAsia="Times New Roman" w:hAnsi="TH SarabunPSK" w:cs="TH SarabunPSK"/>
          <w:sz w:val="32"/>
          <w:szCs w:val="32"/>
        </w:rPr>
        <w:sym w:font="Webdings" w:char="F063"/>
      </w:r>
      <w:r w:rsidRPr="00D80AB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80AB8">
        <w:rPr>
          <w:rFonts w:ascii="TH SarabunPSK" w:eastAsia="Times New Roman" w:hAnsi="TH SarabunPSK" w:cs="TH SarabunPSK" w:hint="cs"/>
          <w:sz w:val="32"/>
          <w:szCs w:val="32"/>
          <w:cs/>
        </w:rPr>
        <w:t>แก้ไขเพิ่มเติม</w:t>
      </w:r>
    </w:p>
    <w:p w14:paraId="67DB6BF4" w14:textId="0FF0C6D9" w:rsidR="00D80AB8" w:rsidRPr="00D80AB8" w:rsidRDefault="00D80AB8" w:rsidP="00D80AB8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80AB8">
        <w:rPr>
          <w:rFonts w:ascii="TH SarabunPSK" w:eastAsia="Times New Roman" w:hAnsi="TH SarabunPSK" w:cs="TH SarabunPSK"/>
          <w:sz w:val="32"/>
          <w:szCs w:val="32"/>
        </w:rPr>
        <w:sym w:font="Webdings" w:char="F063"/>
      </w:r>
      <w:r w:rsidRPr="00D80A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ก้ไขเพิ่มเติม และส่งพิจารณาอีกครั้ง</w:t>
      </w:r>
    </w:p>
    <w:p w14:paraId="23091F91" w14:textId="402DB0D2" w:rsidR="00D80AB8" w:rsidRDefault="00D80AB8" w:rsidP="00D80AB8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80AB8">
        <w:rPr>
          <w:rFonts w:ascii="TH SarabunPSK" w:eastAsia="Times New Roman" w:hAnsi="TH SarabunPSK" w:cs="TH SarabunPSK"/>
          <w:sz w:val="32"/>
          <w:szCs w:val="32"/>
        </w:rPr>
        <w:sym w:font="Webdings" w:char="F063"/>
      </w:r>
      <w:r w:rsidRPr="00D80A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ม่อนุมัติ  เนื่อง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3E54A85" w14:textId="7E68AF2C" w:rsidR="00D80AB8" w:rsidRDefault="00D80AB8" w:rsidP="00D80AB8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115298B" w14:textId="2B08E2C8" w:rsidR="00D80AB8" w:rsidRDefault="00D80AB8" w:rsidP="00D80AB8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คิดเห็นเพิ่มเติม</w:t>
      </w:r>
    </w:p>
    <w:p w14:paraId="0EF0E65B" w14:textId="08BC7AF0" w:rsidR="00D80AB8" w:rsidRDefault="00D80AB8" w:rsidP="00D80A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C50FF5" w14:textId="082AE3D9" w:rsidR="00A2217E" w:rsidRDefault="00A2217E" w:rsidP="00D80A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073BB98" w14:textId="22F0A62A" w:rsidR="00A2217E" w:rsidRDefault="00A2217E" w:rsidP="00D80A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0F51978" w14:textId="77777777" w:rsidR="007C5F07" w:rsidRDefault="00A2217E" w:rsidP="007C5F07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C5F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C5F0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</w:t>
      </w:r>
    </w:p>
    <w:p w14:paraId="35DF0568" w14:textId="77777777" w:rsidR="007C5F07" w:rsidRDefault="007C5F07" w:rsidP="007C5F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......)     </w:t>
      </w:r>
    </w:p>
    <w:p w14:paraId="5BC479AA" w14:textId="5E2C6422" w:rsidR="007C5F07" w:rsidRDefault="007C5F07" w:rsidP="00BE71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E716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BE7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E7165">
        <w:rPr>
          <w:rFonts w:ascii="TH SarabunPSK" w:hAnsi="TH SarabunPSK" w:cs="TH SarabunPSK" w:hint="cs"/>
          <w:sz w:val="32"/>
          <w:szCs w:val="32"/>
          <w:cs/>
        </w:rPr>
        <w:t>คก</w:t>
      </w:r>
      <w:proofErr w:type="spellEnd"/>
      <w:r w:rsidR="00BE7165">
        <w:rPr>
          <w:rFonts w:ascii="TH SarabunPSK" w:hAnsi="TH SarabunPSK" w:cs="TH SarabunPSK" w:hint="cs"/>
          <w:sz w:val="32"/>
          <w:szCs w:val="32"/>
          <w:cs/>
        </w:rPr>
        <w:t>ส.มรส.</w:t>
      </w:r>
    </w:p>
    <w:p w14:paraId="1B7C50C4" w14:textId="0CB6587A" w:rsidR="007C5F07" w:rsidRPr="00075189" w:rsidRDefault="007C5F07" w:rsidP="007C5F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719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เดือน............................พ.ศ. ...............</w:t>
      </w:r>
    </w:p>
    <w:p w14:paraId="106146A1" w14:textId="0B333929" w:rsidR="00A2217E" w:rsidRPr="00D80AB8" w:rsidRDefault="00A2217E" w:rsidP="007C5F0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A2217E" w:rsidRPr="00D80AB8" w:rsidSect="00A95C5B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76A7" w14:textId="77777777" w:rsidR="00272A17" w:rsidRDefault="00272A17" w:rsidP="00B52FF8">
      <w:pPr>
        <w:spacing w:after="0" w:line="240" w:lineRule="auto"/>
      </w:pPr>
      <w:r>
        <w:separator/>
      </w:r>
    </w:p>
  </w:endnote>
  <w:endnote w:type="continuationSeparator" w:id="0">
    <w:p w14:paraId="2DF1E6F6" w14:textId="77777777" w:rsidR="00272A17" w:rsidRDefault="00272A17" w:rsidP="00B5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957956"/>
      <w:docPartObj>
        <w:docPartGallery w:val="Page Numbers (Bottom of Page)"/>
        <w:docPartUnique/>
      </w:docPartObj>
    </w:sdtPr>
    <w:sdtContent>
      <w:p w14:paraId="77C706FE" w14:textId="03E63548" w:rsidR="00A95C5B" w:rsidRDefault="00A95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E24B1D1" w14:textId="77777777" w:rsidR="00A95C5B" w:rsidRDefault="00A95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5676" w14:textId="77777777" w:rsidR="00272A17" w:rsidRDefault="00272A17" w:rsidP="00B52FF8">
      <w:pPr>
        <w:spacing w:after="0" w:line="240" w:lineRule="auto"/>
      </w:pPr>
      <w:r>
        <w:separator/>
      </w:r>
    </w:p>
  </w:footnote>
  <w:footnote w:type="continuationSeparator" w:id="0">
    <w:p w14:paraId="3CCD6B70" w14:textId="77777777" w:rsidR="00272A17" w:rsidRDefault="00272A17" w:rsidP="00B5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A4FC" w14:textId="4B1D1170" w:rsidR="00F62185" w:rsidRPr="00B52FF8" w:rsidRDefault="00B52FF8" w:rsidP="00F62185">
    <w:pPr>
      <w:pStyle w:val="a3"/>
      <w:jc w:val="right"/>
      <w:rPr>
        <w:rFonts w:ascii="TH SarabunPSK" w:hAnsi="TH SarabunPSK" w:cs="TH SarabunPSK"/>
        <w:color w:val="7F7F7F" w:themeColor="text1" w:themeTint="80"/>
        <w:sz w:val="32"/>
        <w:szCs w:val="32"/>
      </w:rPr>
    </w:pPr>
    <w:r>
      <w:rPr>
        <w:rFonts w:ascii="TH SarabunPSK" w:hAnsi="TH SarabunPSK" w:cs="TH SarabunPSK"/>
        <w:color w:val="7F7F7F" w:themeColor="text1" w:themeTint="80"/>
        <w:sz w:val="32"/>
        <w:szCs w:val="32"/>
      </w:rPr>
      <w:t>AM</w:t>
    </w:r>
    <w:r w:rsidR="00284A63">
      <w:rPr>
        <w:rFonts w:ascii="TH SarabunPSK" w:hAnsi="TH SarabunPSK" w:cs="TH SarabunPSK"/>
        <w:color w:val="7F7F7F" w:themeColor="text1" w:themeTint="80"/>
        <w:sz w:val="32"/>
        <w:szCs w:val="32"/>
      </w:rPr>
      <w:t>P</w:t>
    </w:r>
    <w:r w:rsidR="00F62185">
      <w:rPr>
        <w:rFonts w:ascii="TH SarabunPSK" w:hAnsi="TH SarabunPSK" w:cs="TH SarabunPSK"/>
        <w:color w:val="7F7F7F" w:themeColor="text1" w:themeTint="80"/>
        <w:sz w:val="32"/>
        <w:szCs w:val="32"/>
      </w:rPr>
      <w:t xml:space="preserve"> 0</w:t>
    </w:r>
    <w:r w:rsidR="00284A63">
      <w:rPr>
        <w:rFonts w:ascii="TH SarabunPSK" w:hAnsi="TH SarabunPSK" w:cs="TH SarabunPSK"/>
        <w:color w:val="7F7F7F" w:themeColor="text1" w:themeTint="80"/>
        <w:sz w:val="32"/>
        <w:szCs w:val="32"/>
      </w:rPr>
      <w:t>9-01</w:t>
    </w:r>
  </w:p>
  <w:p w14:paraId="07988375" w14:textId="77777777" w:rsidR="00B52FF8" w:rsidRDefault="00B52F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CE9C6E"/>
    <w:multiLevelType w:val="hybridMultilevel"/>
    <w:tmpl w:val="5F9AB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047F5"/>
    <w:multiLevelType w:val="multilevel"/>
    <w:tmpl w:val="71E6061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F6B84"/>
    <w:multiLevelType w:val="multilevel"/>
    <w:tmpl w:val="D7E6294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6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 w15:restartNumberingAfterBreak="0">
    <w:nsid w:val="151C06B3"/>
    <w:multiLevelType w:val="multilevel"/>
    <w:tmpl w:val="67746E6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 w15:restartNumberingAfterBreak="0">
    <w:nsid w:val="15EA648B"/>
    <w:multiLevelType w:val="hybridMultilevel"/>
    <w:tmpl w:val="D4B8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B6BBF"/>
    <w:multiLevelType w:val="hybridMultilevel"/>
    <w:tmpl w:val="5DA4B75A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272E4D9D"/>
    <w:multiLevelType w:val="multilevel"/>
    <w:tmpl w:val="CCCEAD8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6" w15:restartNumberingAfterBreak="0">
    <w:nsid w:val="3B40416E"/>
    <w:multiLevelType w:val="multilevel"/>
    <w:tmpl w:val="A266AE8C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7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8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03587"/>
    <w:multiLevelType w:val="multilevel"/>
    <w:tmpl w:val="FF40CF4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F1614E"/>
    <w:multiLevelType w:val="multilevel"/>
    <w:tmpl w:val="C08085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5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FE7B61"/>
    <w:multiLevelType w:val="multilevel"/>
    <w:tmpl w:val="33D275FE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7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636C6437"/>
    <w:multiLevelType w:val="multilevel"/>
    <w:tmpl w:val="CEDC64B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954C86"/>
    <w:multiLevelType w:val="multilevel"/>
    <w:tmpl w:val="DE68BF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2" w15:restartNumberingAfterBreak="0">
    <w:nsid w:val="676E286D"/>
    <w:multiLevelType w:val="multilevel"/>
    <w:tmpl w:val="01A8EE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51C99"/>
    <w:multiLevelType w:val="multilevel"/>
    <w:tmpl w:val="9046713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5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6" w15:restartNumberingAfterBreak="0">
    <w:nsid w:val="72C25538"/>
    <w:multiLevelType w:val="multilevel"/>
    <w:tmpl w:val="00B685D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8" w15:restartNumberingAfterBreak="0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Cordia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67286"/>
    <w:multiLevelType w:val="multilevel"/>
    <w:tmpl w:val="7C543682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 w16cid:durableId="1725762610">
    <w:abstractNumId w:val="28"/>
  </w:num>
  <w:num w:numId="2" w16cid:durableId="2079404790">
    <w:abstractNumId w:val="30"/>
  </w:num>
  <w:num w:numId="3" w16cid:durableId="1338996354">
    <w:abstractNumId w:val="17"/>
  </w:num>
  <w:num w:numId="4" w16cid:durableId="904341519">
    <w:abstractNumId w:val="21"/>
  </w:num>
  <w:num w:numId="5" w16cid:durableId="1857303175">
    <w:abstractNumId w:val="22"/>
  </w:num>
  <w:num w:numId="6" w16cid:durableId="275062684">
    <w:abstractNumId w:val="20"/>
  </w:num>
  <w:num w:numId="7" w16cid:durableId="1361511652">
    <w:abstractNumId w:val="27"/>
  </w:num>
  <w:num w:numId="8" w16cid:durableId="1432435026">
    <w:abstractNumId w:val="15"/>
  </w:num>
  <w:num w:numId="9" w16cid:durableId="1086611405">
    <w:abstractNumId w:val="11"/>
  </w:num>
  <w:num w:numId="10" w16cid:durableId="2018068500">
    <w:abstractNumId w:val="33"/>
  </w:num>
  <w:num w:numId="11" w16cid:durableId="2041011590">
    <w:abstractNumId w:val="37"/>
  </w:num>
  <w:num w:numId="12" w16cid:durableId="507141792">
    <w:abstractNumId w:val="6"/>
  </w:num>
  <w:num w:numId="13" w16cid:durableId="1817452023">
    <w:abstractNumId w:val="23"/>
  </w:num>
  <w:num w:numId="14" w16cid:durableId="980378908">
    <w:abstractNumId w:val="1"/>
  </w:num>
  <w:num w:numId="15" w16cid:durableId="618418097">
    <w:abstractNumId w:val="40"/>
  </w:num>
  <w:num w:numId="16" w16cid:durableId="1872835670">
    <w:abstractNumId w:val="7"/>
  </w:num>
  <w:num w:numId="17" w16cid:durableId="8069798">
    <w:abstractNumId w:val="35"/>
  </w:num>
  <w:num w:numId="18" w16cid:durableId="2075615553">
    <w:abstractNumId w:val="14"/>
  </w:num>
  <w:num w:numId="19" w16cid:durableId="1143157780">
    <w:abstractNumId w:val="3"/>
  </w:num>
  <w:num w:numId="20" w16cid:durableId="436945785">
    <w:abstractNumId w:val="12"/>
  </w:num>
  <w:num w:numId="21" w16cid:durableId="1306744030">
    <w:abstractNumId w:val="25"/>
  </w:num>
  <w:num w:numId="22" w16cid:durableId="377825014">
    <w:abstractNumId w:val="18"/>
  </w:num>
  <w:num w:numId="23" w16cid:durableId="1980841607">
    <w:abstractNumId w:val="4"/>
  </w:num>
  <w:num w:numId="24" w16cid:durableId="262492994">
    <w:abstractNumId w:val="0"/>
  </w:num>
  <w:num w:numId="25" w16cid:durableId="1697075061">
    <w:abstractNumId w:val="31"/>
  </w:num>
  <w:num w:numId="26" w16cid:durableId="1988313420">
    <w:abstractNumId w:val="10"/>
  </w:num>
  <w:num w:numId="27" w16cid:durableId="1433164014">
    <w:abstractNumId w:val="36"/>
  </w:num>
  <w:num w:numId="28" w16cid:durableId="1525244975">
    <w:abstractNumId w:val="5"/>
  </w:num>
  <w:num w:numId="29" w16cid:durableId="558202151">
    <w:abstractNumId w:val="8"/>
  </w:num>
  <w:num w:numId="30" w16cid:durableId="546646152">
    <w:abstractNumId w:val="38"/>
  </w:num>
  <w:num w:numId="31" w16cid:durableId="447050570">
    <w:abstractNumId w:val="32"/>
  </w:num>
  <w:num w:numId="32" w16cid:durableId="1066488214">
    <w:abstractNumId w:val="39"/>
  </w:num>
  <w:num w:numId="33" w16cid:durableId="475533966">
    <w:abstractNumId w:val="2"/>
  </w:num>
  <w:num w:numId="34" w16cid:durableId="2015573754">
    <w:abstractNumId w:val="34"/>
  </w:num>
  <w:num w:numId="35" w16cid:durableId="1474761313">
    <w:abstractNumId w:val="16"/>
  </w:num>
  <w:num w:numId="36" w16cid:durableId="972831068">
    <w:abstractNumId w:val="13"/>
  </w:num>
  <w:num w:numId="37" w16cid:durableId="770970335">
    <w:abstractNumId w:val="24"/>
  </w:num>
  <w:num w:numId="38" w16cid:durableId="643660355">
    <w:abstractNumId w:val="26"/>
  </w:num>
  <w:num w:numId="39" w16cid:durableId="596715003">
    <w:abstractNumId w:val="29"/>
  </w:num>
  <w:num w:numId="40" w16cid:durableId="1139611350">
    <w:abstractNumId w:val="19"/>
  </w:num>
  <w:num w:numId="41" w16cid:durableId="737901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10"/>
    <w:rsid w:val="00013882"/>
    <w:rsid w:val="00040AB8"/>
    <w:rsid w:val="000B7F38"/>
    <w:rsid w:val="001070F0"/>
    <w:rsid w:val="0017056E"/>
    <w:rsid w:val="001F4EB3"/>
    <w:rsid w:val="002719D3"/>
    <w:rsid w:val="00272A17"/>
    <w:rsid w:val="00284A63"/>
    <w:rsid w:val="002C16D9"/>
    <w:rsid w:val="002C7595"/>
    <w:rsid w:val="003333D5"/>
    <w:rsid w:val="0037504A"/>
    <w:rsid w:val="004819DA"/>
    <w:rsid w:val="005348E0"/>
    <w:rsid w:val="005A4F9A"/>
    <w:rsid w:val="005B08F6"/>
    <w:rsid w:val="005C62B0"/>
    <w:rsid w:val="00644B61"/>
    <w:rsid w:val="00661635"/>
    <w:rsid w:val="00722FE8"/>
    <w:rsid w:val="0073278A"/>
    <w:rsid w:val="00751494"/>
    <w:rsid w:val="007C5F07"/>
    <w:rsid w:val="008432EA"/>
    <w:rsid w:val="008B1B71"/>
    <w:rsid w:val="00957910"/>
    <w:rsid w:val="009C2E84"/>
    <w:rsid w:val="00A2217E"/>
    <w:rsid w:val="00A64DE9"/>
    <w:rsid w:val="00A93F93"/>
    <w:rsid w:val="00A95C5B"/>
    <w:rsid w:val="00AC6868"/>
    <w:rsid w:val="00B52FF8"/>
    <w:rsid w:val="00B71A36"/>
    <w:rsid w:val="00B8315A"/>
    <w:rsid w:val="00BA6386"/>
    <w:rsid w:val="00BE7165"/>
    <w:rsid w:val="00C47DC5"/>
    <w:rsid w:val="00D80AB8"/>
    <w:rsid w:val="00D85920"/>
    <w:rsid w:val="00E13CE7"/>
    <w:rsid w:val="00E3322D"/>
    <w:rsid w:val="00ED084D"/>
    <w:rsid w:val="00EF67C3"/>
    <w:rsid w:val="00F04F6E"/>
    <w:rsid w:val="00F31141"/>
    <w:rsid w:val="00F55490"/>
    <w:rsid w:val="00F62185"/>
    <w:rsid w:val="00FE056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11D12"/>
  <w15:chartTrackingRefBased/>
  <w15:docId w15:val="{DCA6AB4C-081D-4D25-9607-AE8E2805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F6E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04F6E"/>
    <w:pPr>
      <w:keepNext/>
      <w:spacing w:after="0" w:line="240" w:lineRule="auto"/>
      <w:ind w:firstLine="426"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04F6E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rsid w:val="00F04F6E"/>
    <w:pPr>
      <w:keepNext/>
      <w:spacing w:after="120" w:line="240" w:lineRule="auto"/>
      <w:ind w:firstLine="709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04F6E"/>
    <w:pPr>
      <w:keepNext/>
      <w:spacing w:after="120" w:line="240" w:lineRule="auto"/>
      <w:ind w:left="284" w:firstLine="357"/>
      <w:outlineLvl w:val="4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04F6E"/>
    <w:pPr>
      <w:keepNext/>
      <w:spacing w:after="0" w:line="240" w:lineRule="auto"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F04F6E"/>
    <w:pPr>
      <w:keepNext/>
      <w:spacing w:after="120" w:line="240" w:lineRule="auto"/>
      <w:ind w:left="646"/>
      <w:outlineLvl w:val="6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F04F6E"/>
    <w:pPr>
      <w:keepNext/>
      <w:spacing w:after="240" w:line="240" w:lineRule="auto"/>
      <w:ind w:firstLine="425"/>
      <w:outlineLvl w:val="7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52FF8"/>
  </w:style>
  <w:style w:type="paragraph" w:styleId="a5">
    <w:name w:val="footer"/>
    <w:basedOn w:val="a"/>
    <w:link w:val="a6"/>
    <w:unhideWhenUsed/>
    <w:rsid w:val="00B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52FF8"/>
  </w:style>
  <w:style w:type="character" w:customStyle="1" w:styleId="10">
    <w:name w:val="หัวเรื่อง 1 อักขระ"/>
    <w:basedOn w:val="a0"/>
    <w:link w:val="1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04F6E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paragraph" w:styleId="a7">
    <w:name w:val="Body Text Indent"/>
    <w:basedOn w:val="a"/>
    <w:link w:val="a8"/>
    <w:rsid w:val="00F04F6E"/>
    <w:pPr>
      <w:spacing w:after="0" w:line="240" w:lineRule="auto"/>
      <w:ind w:left="284" w:hanging="284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character" w:styleId="a9">
    <w:name w:val="page number"/>
    <w:basedOn w:val="a0"/>
    <w:rsid w:val="00F04F6E"/>
  </w:style>
  <w:style w:type="paragraph" w:styleId="aa">
    <w:name w:val="Balloon Text"/>
    <w:basedOn w:val="a"/>
    <w:link w:val="ab"/>
    <w:semiHidden/>
    <w:rsid w:val="00F04F6E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ab">
    <w:name w:val="ข้อความบอลลูน อักขระ"/>
    <w:basedOn w:val="a0"/>
    <w:link w:val="aa"/>
    <w:semiHidden/>
    <w:rsid w:val="00F04F6E"/>
    <w:rPr>
      <w:rFonts w:ascii="Tahoma" w:eastAsia="Cordia New" w:hAnsi="Tahoma" w:cs="Angsana New"/>
      <w:sz w:val="16"/>
      <w:szCs w:val="18"/>
      <w:lang w:eastAsia="zh-CN"/>
    </w:rPr>
  </w:style>
  <w:style w:type="paragraph" w:customStyle="1" w:styleId="Default">
    <w:name w:val="Default"/>
    <w:rsid w:val="00F04F6E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annotation text"/>
    <w:basedOn w:val="a"/>
    <w:link w:val="ad"/>
    <w:semiHidden/>
    <w:rsid w:val="00F04F6E"/>
    <w:pPr>
      <w:spacing w:after="0" w:line="240" w:lineRule="auto"/>
    </w:pPr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F04F6E"/>
    <w:rPr>
      <w:rFonts w:ascii="Cordia New" w:eastAsia="Cordia New" w:hAnsi="Cordia New" w:cs="Cordia New"/>
      <w:sz w:val="20"/>
      <w:szCs w:val="23"/>
      <w:lang w:eastAsia="zh-CN"/>
    </w:rPr>
  </w:style>
  <w:style w:type="paragraph" w:styleId="ae">
    <w:name w:val="toa heading"/>
    <w:basedOn w:val="a"/>
    <w:next w:val="a"/>
    <w:semiHidden/>
    <w:rsid w:val="00F04F6E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Angsana New"/>
      <w:sz w:val="20"/>
      <w:szCs w:val="20"/>
    </w:rPr>
  </w:style>
  <w:style w:type="table" w:styleId="af">
    <w:name w:val="Table Grid"/>
    <w:basedOn w:val="a1"/>
    <w:rsid w:val="00F04F6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F04F6E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f1">
    <w:name w:val="ข้อความเชิงอรรถ อักขระ"/>
    <w:basedOn w:val="a0"/>
    <w:link w:val="af0"/>
    <w:semiHidden/>
    <w:rsid w:val="00F04F6E"/>
    <w:rPr>
      <w:rFonts w:ascii="AngsanaUPC" w:eastAsia="Cordia New" w:hAnsi="AngsanaUPC" w:cs="AngsanaUPC"/>
      <w:sz w:val="28"/>
    </w:rPr>
  </w:style>
  <w:style w:type="paragraph" w:styleId="af2">
    <w:name w:val="Body Text"/>
    <w:basedOn w:val="a"/>
    <w:link w:val="af3"/>
    <w:rsid w:val="00F04F6E"/>
    <w:pPr>
      <w:spacing w:after="12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3">
    <w:name w:val="เนื้อความ อักขระ"/>
    <w:basedOn w:val="a0"/>
    <w:link w:val="af2"/>
    <w:rsid w:val="00F04F6E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af4">
    <w:basedOn w:val="a"/>
    <w:next w:val="af5"/>
    <w:link w:val="af6"/>
    <w:uiPriority w:val="99"/>
    <w:qFormat/>
    <w:rsid w:val="00F04F6E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af6">
    <w:name w:val="รายการย่อหน้า อักขระ"/>
    <w:link w:val="af4"/>
    <w:uiPriority w:val="99"/>
    <w:locked/>
    <w:rsid w:val="00F04F6E"/>
    <w:rPr>
      <w:rFonts w:ascii="Calibri" w:eastAsia="Calibri" w:hAnsi="Calibri"/>
      <w:sz w:val="22"/>
      <w:szCs w:val="28"/>
    </w:rPr>
  </w:style>
  <w:style w:type="paragraph" w:styleId="af5">
    <w:name w:val="List Paragraph"/>
    <w:basedOn w:val="a"/>
    <w:uiPriority w:val="34"/>
    <w:qFormat/>
    <w:rsid w:val="00F0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6533-0459-48AC-B953-CECF1E8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ig</dc:creator>
  <cp:keywords/>
  <dc:description/>
  <cp:lastModifiedBy>HP</cp:lastModifiedBy>
  <cp:revision>28</cp:revision>
  <cp:lastPrinted>2022-10-20T07:19:00Z</cp:lastPrinted>
  <dcterms:created xsi:type="dcterms:W3CDTF">2022-09-08T06:58:00Z</dcterms:created>
  <dcterms:modified xsi:type="dcterms:W3CDTF">2023-03-09T02:46:00Z</dcterms:modified>
</cp:coreProperties>
</file>